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7BA61229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A6B15">
        <w:rPr>
          <w:rFonts w:ascii="Century Gothic" w:hAnsi="Century Gothic" w:cs="Arial"/>
          <w:sz w:val="18"/>
          <w:szCs w:val="18"/>
        </w:rPr>
        <w:t>8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6A6B15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29F30DF6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C6B681D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84FC3E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403264BF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71F2635" w14:textId="77777777" w:rsidR="00992887" w:rsidRDefault="0060203B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7209F308" w14:textId="1155E42C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0AB0CB46" w14:textId="6764E180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72E604" w14:textId="4440A56B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89BE930" w14:textId="123B5ECE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304D8A97" w14:textId="31E4778B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296E82AC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676A8BF3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25AC365E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A06B5F9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0181ADE" w14:textId="680BDC1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73FB028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34F7F545" w14:textId="5E7FC89A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851CC5E" w14:textId="61CDD2B4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3-2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519FFED" w14:textId="4D5C4690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6B15">
              <w:rPr>
                <w:rFonts w:ascii="Century Gothic" w:eastAsia="Calibri" w:hAnsi="Century Gothic" w:cs="Arial"/>
                <w:sz w:val="20"/>
                <w:szCs w:val="20"/>
              </w:rPr>
              <w:t>piątek -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864C3D" w14:textId="590A1E6F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A27A0D0" w14:textId="187653EF" w:rsidR="00010E66" w:rsidRPr="004A7FD0" w:rsidRDefault="006A6B15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5249A2CB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DF73829" w14:textId="77777777" w:rsidR="00E041EA" w:rsidRDefault="00E041E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F815287" w14:textId="37AE98DB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2AD9CF" w14:textId="6EDFA57D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52B57A" w14:textId="710977E6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34998AF" w14:textId="09733B3B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B40F1E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6B34119" w14:textId="383F92BC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DE2E" w14:textId="77777777" w:rsidR="0060203B" w:rsidRDefault="0060203B" w:rsidP="00703F35">
      <w:pPr>
        <w:spacing w:after="0" w:line="240" w:lineRule="auto"/>
      </w:pPr>
      <w:r>
        <w:separator/>
      </w:r>
    </w:p>
  </w:endnote>
  <w:endnote w:type="continuationSeparator" w:id="0">
    <w:p w14:paraId="2843C873" w14:textId="77777777" w:rsidR="0060203B" w:rsidRDefault="0060203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FD29" w14:textId="77777777" w:rsidR="0060203B" w:rsidRDefault="0060203B" w:rsidP="00703F35">
      <w:pPr>
        <w:spacing w:after="0" w:line="240" w:lineRule="auto"/>
      </w:pPr>
      <w:r>
        <w:separator/>
      </w:r>
    </w:p>
  </w:footnote>
  <w:footnote w:type="continuationSeparator" w:id="0">
    <w:p w14:paraId="5DF73FFD" w14:textId="77777777" w:rsidR="0060203B" w:rsidRDefault="0060203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60203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60203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203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51FCD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4BB5-9B95-4FF4-B612-1AF2BEE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3</cp:revision>
  <cp:lastPrinted>2021-04-23T06:55:00Z</cp:lastPrinted>
  <dcterms:created xsi:type="dcterms:W3CDTF">2021-04-23T07:33:00Z</dcterms:created>
  <dcterms:modified xsi:type="dcterms:W3CDTF">2021-04-23T07:33:00Z</dcterms:modified>
</cp:coreProperties>
</file>